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696173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3D6A38" w:rsidRPr="00696173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выполнения муниципального задания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696173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60531" w:rsidRPr="00696173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</w:p>
    <w:p w:rsidR="005C3F8D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6734F0"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жпоселенческая централизованная клубная система</w:t>
      </w:r>
      <w:r w:rsidR="005C3F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3D6A38" w:rsidRPr="00696173" w:rsidRDefault="006734F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ировского </w:t>
      </w:r>
      <w:r w:rsidR="005C3F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округа</w:t>
      </w:r>
    </w:p>
    <w:p w:rsidR="003D6A38" w:rsidRPr="00696173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696173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ировское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="001C4E13">
        <w:rPr>
          <w:rFonts w:ascii="Times New Roman" w:eastAsia="Times New Roman" w:hAnsi="Times New Roman" w:cs="Times New Roman"/>
          <w:sz w:val="24"/>
          <w:szCs w:val="24"/>
          <w:lang w:eastAsia="ru-RU"/>
        </w:rPr>
        <w:t>«08</w:t>
      </w:r>
      <w:r w:rsidR="001E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11205" w:rsidRPr="00696173" w:rsidRDefault="00411205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696173" w:rsidRDefault="003D6A38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культуры, спорта, туризма и молодежной политики администрации Пировского 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15577E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7E" w:rsidRPr="00696173" w:rsidRDefault="0015577E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</w:t>
      </w:r>
      <w:r w:rsidR="007605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- главный специалист по культуре ОКСТ и МП</w:t>
      </w:r>
      <w:r w:rsidR="005C3F8D" w:rsidRP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ировского Муниципального округа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1E31" w:rsidRDefault="0015577E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E1E31" w:rsidRP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1E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4E1E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- юрисконсульт ОКСТ и МП</w:t>
      </w:r>
      <w:r w:rsidR="005C3F8D" w:rsidRP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ировского Муниципального округа</w:t>
      </w:r>
      <w:r w:rsidR="004E1E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1E31" w:rsidRDefault="0015577E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90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канова З.С</w:t>
      </w:r>
      <w:r w:rsid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1E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ономист 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Т и МП администрации Пировского Муниципального округа</w:t>
      </w:r>
      <w:r w:rsidR="004E1E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0531" w:rsidRPr="00696173" w:rsidRDefault="0065006C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A38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контрольных мероприятий на 20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6A38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, утвержденным приказом 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культуры, спорта, туризма и молодежной политики администрации Пировского 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F167A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5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04B14">
        <w:rPr>
          <w:rFonts w:ascii="Times New Roman" w:eastAsia="Times New Roman" w:hAnsi="Times New Roman" w:cs="Times New Roman"/>
          <w:sz w:val="24"/>
          <w:szCs w:val="24"/>
          <w:lang w:eastAsia="ru-RU"/>
        </w:rPr>
        <w:t>«01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враля 2023</w:t>
      </w:r>
      <w:r w:rsidR="00E61363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104B1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  <w:r w:rsidR="003D6A38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оверка</w:t>
      </w:r>
      <w:r w:rsid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A38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4D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D02"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м бюджет</w:t>
      </w:r>
      <w:r w:rsidR="00E111B5"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 учреждении культуры «</w:t>
      </w:r>
      <w:r w:rsidR="006734F0"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жпоселенческая централизованная клубная система</w:t>
      </w:r>
      <w:r w:rsidR="005C3F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6734F0" w:rsidRPr="006961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ировского </w:t>
      </w:r>
      <w:r w:rsidR="005C3F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округа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</w:t>
      </w:r>
      <w:r w:rsidR="00384D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) </w:t>
      </w:r>
    </w:p>
    <w:p w:rsidR="003D6A38" w:rsidRPr="00696173" w:rsidRDefault="003D6A38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:</w:t>
      </w:r>
      <w:r w:rsidR="00760531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20</w:t>
      </w:r>
      <w:r w:rsidR="005C3F8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D6A38" w:rsidRPr="00696173" w:rsidRDefault="003D6A38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: сравнительный анализ </w:t>
      </w:r>
      <w:r w:rsidR="00B6097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х и плановых значений объемных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.</w:t>
      </w:r>
    </w:p>
    <w:p w:rsidR="003D6A38" w:rsidRPr="00696173" w:rsidRDefault="003D6A38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трольных меропр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: </w:t>
      </w:r>
      <w:r w:rsidR="001C4E13">
        <w:rPr>
          <w:rFonts w:ascii="Times New Roman" w:eastAsia="Times New Roman" w:hAnsi="Times New Roman" w:cs="Times New Roman"/>
          <w:sz w:val="24"/>
          <w:szCs w:val="24"/>
          <w:lang w:eastAsia="ru-RU"/>
        </w:rPr>
        <w:t>«08</w:t>
      </w:r>
      <w:r w:rsidR="001E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000C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000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520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7430" w:rsidRPr="00696173" w:rsidRDefault="006F2740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отчет об исполнении муниципального  задания за 20</w:t>
      </w:r>
      <w:r w:rsid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00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51752" w:rsidRPr="00B15B5C" w:rsidRDefault="00A51752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00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2740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ъем средств на выполнение муниципального задания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1F5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доведен в объеме </w:t>
      </w:r>
      <w:r w:rsidR="00E000CB">
        <w:rPr>
          <w:rFonts w:ascii="Times New Roman" w:eastAsia="Times New Roman" w:hAnsi="Times New Roman" w:cs="Times New Roman"/>
          <w:sz w:val="24"/>
          <w:szCs w:val="24"/>
          <w:lang w:eastAsia="ru-RU"/>
        </w:rPr>
        <w:t>33 862</w:t>
      </w:r>
      <w:r w:rsidR="00D05B35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00C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E4F6E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696173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F6E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092A28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ое исполнение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92A28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A67">
        <w:rPr>
          <w:rFonts w:ascii="Times New Roman" w:eastAsia="Times New Roman" w:hAnsi="Times New Roman" w:cs="Times New Roman"/>
          <w:sz w:val="24"/>
          <w:szCs w:val="24"/>
          <w:lang w:eastAsia="ru-RU"/>
        </w:rPr>
        <w:t>33 862</w:t>
      </w:r>
      <w:r w:rsidR="00D05B35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5A6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E4F6E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696173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F6E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A28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</w:t>
      </w:r>
      <w:r w:rsidR="00855A6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D76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A28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% утвержденных бюджетных асс</w:t>
      </w:r>
      <w:r w:rsidR="00FC4546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иг</w:t>
      </w:r>
      <w:r w:rsidR="00D61A07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й</w:t>
      </w:r>
      <w:r w:rsidR="00696173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546" w:rsidRPr="00696173" w:rsidRDefault="00FC4546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униципальным заданием в 20</w:t>
      </w:r>
      <w:r w:rsid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06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5175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</w:t>
      </w:r>
      <w:r w:rsidR="000E4F6E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о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  <w:r w:rsidR="00A5175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4546" w:rsidRPr="00696173" w:rsidRDefault="00FC4546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ация</w:t>
      </w:r>
      <w:r w:rsidR="00A5175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культурно-массовых мероприятий.</w:t>
      </w:r>
    </w:p>
    <w:p w:rsidR="00FC4546" w:rsidRPr="00696173" w:rsidRDefault="00695ADD" w:rsidP="00696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2.О</w:t>
      </w:r>
      <w:r w:rsidR="00873E8D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C4546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я де</w:t>
      </w:r>
      <w:r w:rsidR="00C629A8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клубных формирований и формирований самодеятельного народного творчества</w:t>
      </w:r>
      <w:r w:rsidR="00A51752"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2071" w:rsidRPr="00696173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696173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696173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7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:</w:t>
      </w:r>
    </w:p>
    <w:p w:rsidR="00172071" w:rsidRPr="00B62E4B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1C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69617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C4E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B62E4B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B62E4B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6A38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ED9" w:rsidRPr="00B62E4B" w:rsidRDefault="00B67ED9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</w:p>
          <w:p w:rsidR="00CA066E" w:rsidRPr="00B62E4B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ь объема</w:t>
            </w:r>
          </w:p>
          <w:p w:rsidR="003D6A38" w:rsidRPr="00B62E4B" w:rsidRDefault="00696173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24076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-во мероприяти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24076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B62E4B" w:rsidRDefault="00DB06B4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71496" w:rsidRDefault="00DB06B4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71496" w:rsidRDefault="00B8581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96173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696173" w:rsidRDefault="00696173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B62E4B" w:rsidRDefault="00C629A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B62E4B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ь объема</w:t>
            </w:r>
          </w:p>
          <w:p w:rsidR="008C07AA" w:rsidRPr="00B62E4B" w:rsidRDefault="008C07AA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тителей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B62E4B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B0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B0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F71496" w:rsidRDefault="008C07AA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B62E4B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066E" w:rsidRPr="00B62E4B" w:rsidRDefault="00CA066E" w:rsidP="00453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24076" w:rsidRPr="00B62E4B" w:rsidRDefault="00E24076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клуб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B62E4B" w:rsidRDefault="00E2407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F71496" w:rsidRDefault="00E2407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F71496" w:rsidRDefault="00E2407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B62E4B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3D6A38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ED9" w:rsidRPr="00B62E4B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B67ED9" w:rsidRPr="00B62E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B67ED9" w:rsidRPr="00B62E4B" w:rsidRDefault="00CA066E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D6A38" w:rsidRPr="00B62E4B" w:rsidRDefault="00696173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72071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-во </w:t>
            </w:r>
            <w:r w:rsidR="00B67ED9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="00172071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</w:t>
            </w:r>
            <w:r w:rsidR="00B67ED9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й</w:t>
            </w:r>
            <w:r w:rsidR="00172071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172071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B62E4B" w:rsidRDefault="005941F5" w:rsidP="00F7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71496" w:rsidRDefault="00F7149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F71496" w:rsidRDefault="00B8581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6A38" w:rsidRPr="00B62E4B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629A8"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8C07AA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C07AA" w:rsidRPr="00B62E4B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объема</w:t>
            </w:r>
          </w:p>
          <w:p w:rsidR="008C07AA" w:rsidRPr="00B62E4B" w:rsidRDefault="008C07AA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частников клуб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B62E4B" w:rsidRDefault="00F7149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F71496" w:rsidRDefault="00F7149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F71496" w:rsidRDefault="008C07AA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07AA" w:rsidRPr="00B62E4B" w:rsidRDefault="008C07AA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72071" w:rsidRPr="00B62E4B" w:rsidRDefault="00A564FD" w:rsidP="00D95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качества</w:t>
            </w:r>
            <w:r w:rsidR="00172071"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24076" w:rsidRPr="00B62E4B" w:rsidRDefault="00E24076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клуб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B62E4B" w:rsidRDefault="00E2407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F71496" w:rsidRDefault="00E2407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F71496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F71496" w:rsidRDefault="00E24076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076" w:rsidRPr="00B62E4B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E24076" w:rsidRPr="008C07AA" w:rsidTr="005941F5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B62E4B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24076" w:rsidRPr="00B62E4B" w:rsidRDefault="00E24076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41F5" w:rsidRPr="008C07AA" w:rsidTr="005941F5">
        <w:trPr>
          <w:trHeight w:val="136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1F5" w:rsidRPr="00B62E4B" w:rsidRDefault="005941F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941F5" w:rsidRPr="00B62E4B" w:rsidRDefault="005941F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Pr="00B15B5C" w:rsidRDefault="00C00509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Pr="00B15B5C" w:rsidRDefault="00C00509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B15B5C" w:rsidRDefault="001C4E13" w:rsidP="001C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862,1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Pr="00B15B5C" w:rsidRDefault="00C00509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Pr="00B15B5C" w:rsidRDefault="00C00509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B15B5C" w:rsidRDefault="001C4E13" w:rsidP="001C4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62</w:t>
            </w:r>
            <w:r w:rsidR="00B15B5C" w:rsidRPr="00B15B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Pr="00B15B5C" w:rsidRDefault="00C00509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Pr="00B15B5C" w:rsidRDefault="00C00509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B15B5C" w:rsidRDefault="0072410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5941F5" w:rsidRPr="00B15B5C" w:rsidRDefault="005941F5" w:rsidP="0069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509" w:rsidRDefault="00C00509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1F5" w:rsidRPr="00B62E4B" w:rsidRDefault="005941F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5941F5" w:rsidRPr="00B62E4B" w:rsidRDefault="005941F5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430E" w:rsidRPr="00B62E4B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64FD" w:rsidRPr="00C00509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ответствия качества фактически предоставляемых муниципальных услуг (работ) стандартам качества муниципальных услуг (работ)</w:t>
      </w:r>
    </w:p>
    <w:p w:rsidR="00A564FD" w:rsidRPr="00B62E4B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44"/>
        <w:gridCol w:w="2543"/>
        <w:gridCol w:w="2252"/>
        <w:gridCol w:w="2336"/>
      </w:tblGrid>
      <w:tr w:rsidR="00A564FD" w:rsidRPr="008C07AA" w:rsidTr="00A564FD">
        <w:tc>
          <w:tcPr>
            <w:tcW w:w="2544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2543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оценки </w:t>
            </w:r>
          </w:p>
        </w:tc>
        <w:tc>
          <w:tcPr>
            <w:tcW w:w="2252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водная оценка (в процентах)</w:t>
            </w:r>
          </w:p>
        </w:tc>
        <w:tc>
          <w:tcPr>
            <w:tcW w:w="2336" w:type="dxa"/>
          </w:tcPr>
          <w:p w:rsidR="00A564FD" w:rsidRPr="008C07AA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 оценки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B62E4B" w:rsidRDefault="00A564FD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культурно-массовых мероприятий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участников клуб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2543" w:type="dxa"/>
          </w:tcPr>
          <w:p w:rsidR="00A564FD" w:rsidRPr="00B62E4B" w:rsidRDefault="00A564FD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2252" w:type="dxa"/>
          </w:tcPr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B62E4B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6" w:type="dxa"/>
          </w:tcPr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B62E4B" w:rsidRDefault="00A564FD" w:rsidP="00A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A564FD" w:rsidRPr="008C07AA" w:rsidTr="00A564FD">
        <w:tc>
          <w:tcPr>
            <w:tcW w:w="2544" w:type="dxa"/>
          </w:tcPr>
          <w:p w:rsidR="00A564FD" w:rsidRPr="00B62E4B" w:rsidRDefault="00A564FD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участников клуб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й, удовлетворенных качеством услуг от общего числа участников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2543" w:type="dxa"/>
          </w:tcPr>
          <w:p w:rsidR="00A564FD" w:rsidRPr="00B62E4B" w:rsidRDefault="00A564FD" w:rsidP="00696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 в ходе контрольных мероприятий единичные нарушения требований стандартов качества/Отсутствие выявленных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ходе контрольных мероприятий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</w:t>
            </w:r>
            <w:r w:rsidR="00696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стандартов качества</w:t>
            </w:r>
          </w:p>
        </w:tc>
        <w:tc>
          <w:tcPr>
            <w:tcW w:w="2252" w:type="dxa"/>
          </w:tcPr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B62E4B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36" w:type="dxa"/>
          </w:tcPr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6173" w:rsidRDefault="00696173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64FD" w:rsidRPr="00B62E4B" w:rsidRDefault="00A564FD" w:rsidP="007C0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A564FD" w:rsidRPr="00B62E4B" w:rsidRDefault="00A564FD" w:rsidP="00A564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11B5" w:rsidRPr="00B15B5C" w:rsidRDefault="00A02FE1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цией учреждения (отчеты о мероприятиях) муниципальная </w:t>
      </w:r>
      <w:r w:rsidR="00BF430E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</w:t>
      </w:r>
      <w:r w:rsidR="00BF430E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культурно-массовых мероприятий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полнена на 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количество мероприятий (</w:t>
      </w:r>
      <w:r w:rsidR="00050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23</w:t>
      </w:r>
      <w:r w:rsidR="002D6827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данным отчета 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я.</w:t>
      </w:r>
      <w:r w:rsidR="00E111B5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окументацией учреждения (журналы клубных формирований)</w:t>
      </w:r>
      <w:r w:rsidR="00B85816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="00E111B5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5F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клубных </w:t>
      </w:r>
      <w:r w:rsidR="00E111B5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й</w:t>
      </w:r>
      <w:r w:rsidR="00BB565F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(</w:t>
      </w:r>
      <w:r w:rsidR="000506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7</w:t>
      </w:r>
      <w:r w:rsidR="00BB565F" w:rsidRPr="004363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E111B5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выполнени</w:t>
      </w:r>
      <w:r w:rsidR="00E24076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111B5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задания на </w:t>
      </w:r>
      <w:r w:rsidR="00E111B5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24076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деятельности клубных формирований</w:t>
      </w:r>
      <w:r w:rsidR="00C629A8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й самодеятельного народного творчества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11B5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6A38" w:rsidRPr="00B15B5C" w:rsidRDefault="003D6A38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4F6E" w:rsidRPr="00B15B5C" w:rsidRDefault="003D6A38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  <w:r w:rsidR="000E4F6E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задание по муниципальной работе «Организация и проведение культурно-массовых мероприятий» выполнено на 100%.</w:t>
      </w:r>
    </w:p>
    <w:p w:rsidR="000E4F6E" w:rsidRPr="00B15B5C" w:rsidRDefault="000E4F6E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работе «Организация деятельности клубных формирований и формирований самодеятельного народного творчества» выполнено на 100%.</w:t>
      </w:r>
    </w:p>
    <w:p w:rsidR="00C00509" w:rsidRDefault="00B01C91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</w:t>
      </w:r>
      <w:r w:rsidR="00BE00C3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БУК «МЦКС</w:t>
      </w:r>
      <w:r w:rsidR="000506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00C3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овского </w:t>
      </w:r>
      <w:r w:rsidR="000506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BE00C3"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5B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0C3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работам.</w:t>
      </w:r>
    </w:p>
    <w:p w:rsidR="00C00509" w:rsidRDefault="00BE00C3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:</w:t>
      </w:r>
    </w:p>
    <w:p w:rsidR="00C00509" w:rsidRDefault="00BE00C3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  <w:proofErr w:type="spellStart"/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а</w:t>
      </w:r>
      <w:proofErr w:type="spellEnd"/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</w:t>
      </w:r>
    </w:p>
    <w:p w:rsidR="004E1E31" w:rsidRDefault="00BE00C3" w:rsidP="004E1E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  <w:proofErr w:type="spellStart"/>
      <w:r w:rsidR="004E1E31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4E1E31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</w:p>
    <w:p w:rsidR="00C00509" w:rsidRDefault="00BE00C3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  <w:r w:rsidR="00D904E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506C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анова З.С</w:t>
      </w:r>
      <w:r w:rsidR="004E1E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6CE" w:rsidRDefault="000506CE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6CE" w:rsidRDefault="000506CE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6CE" w:rsidRDefault="000506CE" w:rsidP="00C0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509" w:rsidRDefault="00BE00C3" w:rsidP="0005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К «МЦКС</w:t>
      </w:r>
      <w:r w:rsidR="00FB16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овского </w:t>
      </w:r>
      <w:r w:rsidR="00FB16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C00509" w:rsidRDefault="00BE00C3" w:rsidP="0005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  <w:proofErr w:type="spellStart"/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енко</w:t>
      </w:r>
      <w:proofErr w:type="spellEnd"/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172071" w:rsidRPr="00C00509" w:rsidRDefault="00172071" w:rsidP="0005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</w:t>
      </w:r>
      <w:r w:rsidR="00FB161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72071" w:rsidRDefault="00C00509" w:rsidP="00BE00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  <w:r w:rsidR="00172071"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BE00C3" w:rsidRDefault="00BE00C3" w:rsidP="00BE00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60FD" w:rsidRDefault="003960FD" w:rsidP="00BE00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60FD" w:rsidRDefault="003960FD" w:rsidP="00BE00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60FD" w:rsidRPr="008C07AA" w:rsidRDefault="003960FD" w:rsidP="00BE00C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0160" w:rsidRPr="00C00509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печатан в 2 экземплярах:</w:t>
      </w:r>
    </w:p>
    <w:p w:rsidR="009C0160" w:rsidRPr="00C00509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- </w:t>
      </w:r>
      <w:r w:rsidRPr="00C00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BE00C3" w:rsidRPr="00C00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СТ и МП </w:t>
      </w:r>
      <w:r w:rsidRPr="00C00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дминистрации Пировского </w:t>
      </w:r>
      <w:r w:rsidR="00FB16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округа</w:t>
      </w:r>
      <w:r w:rsidRPr="00C00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9C0160" w:rsidRPr="00C00509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кз.- </w:t>
      </w:r>
      <w:r w:rsidR="00FD764C" w:rsidRPr="00C00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УК «</w:t>
      </w:r>
      <w:r w:rsidR="00DA189B" w:rsidRPr="00C00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ЦКС</w:t>
      </w:r>
      <w:r w:rsidR="00FB16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DA189B" w:rsidRPr="00C005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ировского </w:t>
      </w:r>
      <w:r w:rsidR="00FB16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го округа</w:t>
      </w:r>
    </w:p>
    <w:p w:rsidR="009C0160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C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учреждения)</w:t>
      </w:r>
    </w:p>
    <w:p w:rsidR="009C0160" w:rsidRPr="008C07AA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72071" w:rsidRPr="008C07AA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A38" w:rsidRPr="00C00509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лучен "</w:t>
      </w:r>
      <w:r w:rsidR="00172071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8255C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071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B161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172071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BE00C3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A5A" w:rsidRPr="00C00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D6A38"/>
    <w:rsid w:val="00010480"/>
    <w:rsid w:val="0002634C"/>
    <w:rsid w:val="000459A3"/>
    <w:rsid w:val="000506CE"/>
    <w:rsid w:val="000636E6"/>
    <w:rsid w:val="00075459"/>
    <w:rsid w:val="00076FC6"/>
    <w:rsid w:val="00092A28"/>
    <w:rsid w:val="000E4F6E"/>
    <w:rsid w:val="00104B14"/>
    <w:rsid w:val="0015577E"/>
    <w:rsid w:val="00167E04"/>
    <w:rsid w:val="00172071"/>
    <w:rsid w:val="001C4E13"/>
    <w:rsid w:val="001E78AE"/>
    <w:rsid w:val="002335C2"/>
    <w:rsid w:val="00285202"/>
    <w:rsid w:val="00296F47"/>
    <w:rsid w:val="002D6827"/>
    <w:rsid w:val="003636F2"/>
    <w:rsid w:val="00384D02"/>
    <w:rsid w:val="003960FD"/>
    <w:rsid w:val="003D6A38"/>
    <w:rsid w:val="00400D74"/>
    <w:rsid w:val="00411205"/>
    <w:rsid w:val="0043631C"/>
    <w:rsid w:val="004531AF"/>
    <w:rsid w:val="00454BFC"/>
    <w:rsid w:val="004551B4"/>
    <w:rsid w:val="004E1E31"/>
    <w:rsid w:val="004E43D7"/>
    <w:rsid w:val="004F02A9"/>
    <w:rsid w:val="0053106E"/>
    <w:rsid w:val="00535B76"/>
    <w:rsid w:val="00563051"/>
    <w:rsid w:val="0058255C"/>
    <w:rsid w:val="00584327"/>
    <w:rsid w:val="005941F5"/>
    <w:rsid w:val="005C3F8D"/>
    <w:rsid w:val="005D687C"/>
    <w:rsid w:val="006475C9"/>
    <w:rsid w:val="0065006C"/>
    <w:rsid w:val="006734F0"/>
    <w:rsid w:val="006747F0"/>
    <w:rsid w:val="0069378A"/>
    <w:rsid w:val="00695ADD"/>
    <w:rsid w:val="00696173"/>
    <w:rsid w:val="006C0070"/>
    <w:rsid w:val="006E184D"/>
    <w:rsid w:val="006F2740"/>
    <w:rsid w:val="0071162A"/>
    <w:rsid w:val="00724105"/>
    <w:rsid w:val="00760531"/>
    <w:rsid w:val="00796934"/>
    <w:rsid w:val="007A5A75"/>
    <w:rsid w:val="007C1BB3"/>
    <w:rsid w:val="00827E69"/>
    <w:rsid w:val="00855A67"/>
    <w:rsid w:val="0085796B"/>
    <w:rsid w:val="00873E8D"/>
    <w:rsid w:val="008A6111"/>
    <w:rsid w:val="008C07AA"/>
    <w:rsid w:val="008F09C2"/>
    <w:rsid w:val="009064C0"/>
    <w:rsid w:val="00941229"/>
    <w:rsid w:val="0095503D"/>
    <w:rsid w:val="00966390"/>
    <w:rsid w:val="00972906"/>
    <w:rsid w:val="00983DAC"/>
    <w:rsid w:val="009A5347"/>
    <w:rsid w:val="009C0160"/>
    <w:rsid w:val="00A02FE1"/>
    <w:rsid w:val="00A1411D"/>
    <w:rsid w:val="00A43054"/>
    <w:rsid w:val="00A51752"/>
    <w:rsid w:val="00A564FD"/>
    <w:rsid w:val="00A86888"/>
    <w:rsid w:val="00A87455"/>
    <w:rsid w:val="00AE7083"/>
    <w:rsid w:val="00AF71C1"/>
    <w:rsid w:val="00B01C91"/>
    <w:rsid w:val="00B15B5C"/>
    <w:rsid w:val="00B40C3B"/>
    <w:rsid w:val="00B60972"/>
    <w:rsid w:val="00B62E4B"/>
    <w:rsid w:val="00B67ED9"/>
    <w:rsid w:val="00B83486"/>
    <w:rsid w:val="00B85816"/>
    <w:rsid w:val="00BB565F"/>
    <w:rsid w:val="00BE00C3"/>
    <w:rsid w:val="00BE3A5A"/>
    <w:rsid w:val="00BF430E"/>
    <w:rsid w:val="00C00509"/>
    <w:rsid w:val="00C2458C"/>
    <w:rsid w:val="00C34C61"/>
    <w:rsid w:val="00C61514"/>
    <w:rsid w:val="00C629A8"/>
    <w:rsid w:val="00C70A2D"/>
    <w:rsid w:val="00CA066E"/>
    <w:rsid w:val="00CA3A98"/>
    <w:rsid w:val="00CB4AD0"/>
    <w:rsid w:val="00CD2AEC"/>
    <w:rsid w:val="00D05B35"/>
    <w:rsid w:val="00D07430"/>
    <w:rsid w:val="00D61A07"/>
    <w:rsid w:val="00D73620"/>
    <w:rsid w:val="00D76765"/>
    <w:rsid w:val="00D904E9"/>
    <w:rsid w:val="00DA189B"/>
    <w:rsid w:val="00DB06B4"/>
    <w:rsid w:val="00DB4BE7"/>
    <w:rsid w:val="00DC4A3C"/>
    <w:rsid w:val="00DE7A57"/>
    <w:rsid w:val="00DF7503"/>
    <w:rsid w:val="00E000CB"/>
    <w:rsid w:val="00E111B5"/>
    <w:rsid w:val="00E24076"/>
    <w:rsid w:val="00E61363"/>
    <w:rsid w:val="00E7333B"/>
    <w:rsid w:val="00EC2617"/>
    <w:rsid w:val="00F156B1"/>
    <w:rsid w:val="00F167A0"/>
    <w:rsid w:val="00F173CC"/>
    <w:rsid w:val="00F41778"/>
    <w:rsid w:val="00F71496"/>
    <w:rsid w:val="00FB161E"/>
    <w:rsid w:val="00FC4546"/>
    <w:rsid w:val="00FD2CC0"/>
    <w:rsid w:val="00FD3CDF"/>
    <w:rsid w:val="00FD764C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5CB4-6274-4642-AFFE-DB2CD3F6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</cp:lastModifiedBy>
  <cp:revision>11</cp:revision>
  <cp:lastPrinted>2020-02-05T08:34:00Z</cp:lastPrinted>
  <dcterms:created xsi:type="dcterms:W3CDTF">2023-02-17T02:18:00Z</dcterms:created>
  <dcterms:modified xsi:type="dcterms:W3CDTF">2023-02-20T05:03:00Z</dcterms:modified>
</cp:coreProperties>
</file>